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tblpXSpec="center" w:tblpY="1"/>
        <w:tblOverlap w:val="never"/>
        <w:tblW w:w="1077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622"/>
        <w:gridCol w:w="1074"/>
        <w:gridCol w:w="284"/>
        <w:gridCol w:w="7796"/>
        <w:gridCol w:w="997"/>
      </w:tblGrid>
      <w:tr w:rsidR="00EF6738" w:rsidTr="00003F6C">
        <w:trPr>
          <w:trHeight w:val="986"/>
        </w:trPr>
        <w:tc>
          <w:tcPr>
            <w:tcW w:w="10773" w:type="dxa"/>
            <w:gridSpan w:val="5"/>
            <w:tcBorders>
              <w:top w:val="single" w:sz="4" w:space="0" w:color="auto"/>
              <w:left w:val="single" w:sz="4" w:space="0" w:color="auto"/>
              <w:bottom w:val="single" w:sz="4" w:space="0" w:color="auto"/>
              <w:right w:val="single" w:sz="4" w:space="0" w:color="auto"/>
            </w:tcBorders>
            <w:vAlign w:val="center"/>
          </w:tcPr>
          <w:p w:rsidR="00EF6738" w:rsidRPr="00B24AC3" w:rsidRDefault="0061499F" w:rsidP="00C25216">
            <w:pPr>
              <w:jc w:val="center"/>
              <w:rPr>
                <w:rFonts w:ascii="Times New Roman" w:hAnsi="Times New Roman" w:cs="Times New Roman"/>
                <w:b/>
                <w:sz w:val="24"/>
                <w:szCs w:val="24"/>
              </w:rPr>
            </w:pPr>
            <w:r>
              <w:rPr>
                <w:rFonts w:ascii="Arial" w:hAnsi="Arial" w:cs="Arial"/>
                <w:noProof/>
                <w:lang w:eastAsia="tr-TR"/>
              </w:rPr>
              <w:drawing>
                <wp:anchor distT="0" distB="0" distL="114300" distR="114300" simplePos="0" relativeHeight="251659264" behindDoc="0" locked="0" layoutInCell="1" allowOverlap="1" wp14:anchorId="38CC74E4" wp14:editId="16AD1411">
                  <wp:simplePos x="0" y="0"/>
                  <wp:positionH relativeFrom="column">
                    <wp:posOffset>-20320</wp:posOffset>
                  </wp:positionH>
                  <wp:positionV relativeFrom="paragraph">
                    <wp:posOffset>-18415</wp:posOffset>
                  </wp:positionV>
                  <wp:extent cx="507365" cy="516890"/>
                  <wp:effectExtent l="0" t="0" r="6985" b="0"/>
                  <wp:wrapNone/>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6" cstate="print">
                            <a:extLst>
                              <a:ext uri="{28A0092B-C50C-407E-A947-70E740481C1C}">
                                <a14:useLocalDpi xmlns:a14="http://schemas.microsoft.com/office/drawing/2010/main" val="0"/>
                              </a:ext>
                            </a:extLst>
                          </a:blip>
                          <a:srcRect l="9917" t="8177" r="5338"/>
                          <a:stretch>
                            <a:fillRect/>
                          </a:stretch>
                        </pic:blipFill>
                        <pic:spPr bwMode="auto">
                          <a:xfrm>
                            <a:off x="0" y="0"/>
                            <a:ext cx="507365" cy="516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F6738" w:rsidRPr="00B24AC3">
              <w:rPr>
                <w:rFonts w:ascii="Times New Roman" w:hAnsi="Times New Roman" w:cs="Times New Roman"/>
                <w:b/>
                <w:sz w:val="24"/>
                <w:szCs w:val="24"/>
              </w:rPr>
              <w:t>T.C.</w:t>
            </w:r>
          </w:p>
          <w:p w:rsidR="00EF6738" w:rsidRPr="00B24AC3" w:rsidRDefault="00EF6738" w:rsidP="00C25216">
            <w:pPr>
              <w:jc w:val="center"/>
              <w:rPr>
                <w:rFonts w:ascii="Times New Roman" w:hAnsi="Times New Roman" w:cs="Times New Roman"/>
                <w:b/>
                <w:sz w:val="24"/>
                <w:szCs w:val="24"/>
              </w:rPr>
            </w:pPr>
            <w:r w:rsidRPr="00B24AC3">
              <w:rPr>
                <w:rFonts w:ascii="Times New Roman" w:hAnsi="Times New Roman" w:cs="Times New Roman"/>
                <w:b/>
                <w:sz w:val="24"/>
                <w:szCs w:val="24"/>
              </w:rPr>
              <w:t>KIRKLARELİ ÜNİVERSİTESİ</w:t>
            </w:r>
          </w:p>
          <w:p w:rsidR="00EF6738" w:rsidRPr="008422D1" w:rsidRDefault="00EF6738" w:rsidP="008422D1">
            <w:pPr>
              <w:jc w:val="center"/>
              <w:rPr>
                <w:rFonts w:ascii="Times New Roman" w:hAnsi="Times New Roman" w:cs="Times New Roman"/>
                <w:b/>
                <w:sz w:val="24"/>
                <w:szCs w:val="24"/>
              </w:rPr>
            </w:pPr>
            <w:r w:rsidRPr="00B24AC3">
              <w:rPr>
                <w:rFonts w:ascii="Times New Roman" w:hAnsi="Times New Roman" w:cs="Times New Roman"/>
                <w:b/>
                <w:sz w:val="24"/>
                <w:szCs w:val="24"/>
              </w:rPr>
              <w:t>LİSANSÜSTÜ KESİN KAYIT FORMU</w:t>
            </w:r>
          </w:p>
        </w:tc>
      </w:tr>
      <w:tr w:rsidR="005B4CE0" w:rsidTr="00003F6C">
        <w:trPr>
          <w:trHeight w:val="442"/>
        </w:trPr>
        <w:tc>
          <w:tcPr>
            <w:tcW w:w="10773" w:type="dxa"/>
            <w:gridSpan w:val="5"/>
            <w:tcBorders>
              <w:top w:val="single" w:sz="4" w:space="0" w:color="auto"/>
              <w:left w:val="single" w:sz="4" w:space="0" w:color="auto"/>
              <w:bottom w:val="single" w:sz="4" w:space="0" w:color="auto"/>
              <w:right w:val="single" w:sz="4" w:space="0" w:color="auto"/>
            </w:tcBorders>
            <w:vAlign w:val="center"/>
          </w:tcPr>
          <w:p w:rsidR="005B4CE0" w:rsidRPr="00C2139A" w:rsidRDefault="005B4CE0" w:rsidP="00C25216">
            <w:pPr>
              <w:rPr>
                <w:rFonts w:ascii="Times New Roman" w:hAnsi="Times New Roman" w:cs="Times New Roman"/>
                <w:b/>
                <w:sz w:val="24"/>
                <w:szCs w:val="24"/>
              </w:rPr>
            </w:pPr>
          </w:p>
        </w:tc>
      </w:tr>
      <w:tr w:rsidR="005B4CE0" w:rsidTr="00003F6C">
        <w:trPr>
          <w:trHeight w:val="340"/>
        </w:trPr>
        <w:tc>
          <w:tcPr>
            <w:tcW w:w="622" w:type="dxa"/>
            <w:tcBorders>
              <w:top w:val="single" w:sz="4" w:space="0" w:color="auto"/>
              <w:left w:val="single" w:sz="4" w:space="0" w:color="auto"/>
              <w:bottom w:val="single" w:sz="4" w:space="0" w:color="auto"/>
              <w:right w:val="single" w:sz="4" w:space="0" w:color="auto"/>
            </w:tcBorders>
            <w:vAlign w:val="center"/>
          </w:tcPr>
          <w:p w:rsidR="005B4CE0" w:rsidRPr="00D6430E" w:rsidRDefault="005B4CE0" w:rsidP="00C25216">
            <w:pPr>
              <w:jc w:val="center"/>
              <w:rPr>
                <w:rFonts w:ascii="Times New Roman" w:hAnsi="Times New Roman" w:cs="Times New Roman"/>
                <w:b/>
                <w:sz w:val="20"/>
                <w:szCs w:val="20"/>
              </w:rPr>
            </w:pPr>
            <w:r w:rsidRPr="00D6430E">
              <w:rPr>
                <w:rFonts w:ascii="Times New Roman" w:hAnsi="Times New Roman" w:cs="Times New Roman"/>
                <w:b/>
                <w:sz w:val="20"/>
                <w:szCs w:val="20"/>
              </w:rPr>
              <w:t>S.No</w:t>
            </w:r>
          </w:p>
        </w:tc>
        <w:tc>
          <w:tcPr>
            <w:tcW w:w="9154" w:type="dxa"/>
            <w:gridSpan w:val="3"/>
            <w:tcBorders>
              <w:top w:val="single" w:sz="4" w:space="0" w:color="auto"/>
              <w:left w:val="single" w:sz="4" w:space="0" w:color="auto"/>
              <w:bottom w:val="single" w:sz="4" w:space="0" w:color="auto"/>
              <w:right w:val="single" w:sz="4" w:space="0" w:color="auto"/>
            </w:tcBorders>
            <w:vAlign w:val="center"/>
          </w:tcPr>
          <w:p w:rsidR="005B4CE0" w:rsidRPr="00821298" w:rsidRDefault="005B4CE0" w:rsidP="00821298">
            <w:pPr>
              <w:jc w:val="center"/>
              <w:rPr>
                <w:rFonts w:ascii="Times New Roman" w:hAnsi="Times New Roman" w:cs="Times New Roman"/>
                <w:b/>
              </w:rPr>
            </w:pPr>
            <w:r w:rsidRPr="00CD5002">
              <w:rPr>
                <w:rFonts w:ascii="Times New Roman" w:hAnsi="Times New Roman" w:cs="Times New Roman"/>
                <w:b/>
              </w:rPr>
              <w:t>Belge Adı</w:t>
            </w:r>
          </w:p>
        </w:tc>
        <w:tc>
          <w:tcPr>
            <w:tcW w:w="997" w:type="dxa"/>
            <w:tcBorders>
              <w:top w:val="single" w:sz="4" w:space="0" w:color="auto"/>
              <w:left w:val="single" w:sz="4" w:space="0" w:color="auto"/>
              <w:bottom w:val="single" w:sz="4" w:space="0" w:color="auto"/>
              <w:right w:val="single" w:sz="4" w:space="0" w:color="auto"/>
            </w:tcBorders>
            <w:vAlign w:val="center"/>
          </w:tcPr>
          <w:p w:rsidR="005B4CE0" w:rsidRPr="00D6430E" w:rsidRDefault="005B4CE0" w:rsidP="00C25216">
            <w:pPr>
              <w:jc w:val="center"/>
              <w:rPr>
                <w:rFonts w:ascii="Times New Roman" w:hAnsi="Times New Roman" w:cs="Times New Roman"/>
                <w:b/>
                <w:sz w:val="20"/>
                <w:szCs w:val="20"/>
              </w:rPr>
            </w:pPr>
            <w:r w:rsidRPr="00D6430E">
              <w:rPr>
                <w:rFonts w:ascii="Times New Roman" w:hAnsi="Times New Roman" w:cs="Times New Roman"/>
                <w:b/>
                <w:sz w:val="20"/>
                <w:szCs w:val="20"/>
              </w:rPr>
              <w:t>Teslim Durumu</w:t>
            </w:r>
          </w:p>
        </w:tc>
      </w:tr>
      <w:tr w:rsidR="00274EE7" w:rsidTr="00003F6C">
        <w:trPr>
          <w:trHeight w:val="397"/>
        </w:trPr>
        <w:tc>
          <w:tcPr>
            <w:tcW w:w="622" w:type="dxa"/>
            <w:tcBorders>
              <w:top w:val="single" w:sz="4" w:space="0" w:color="auto"/>
              <w:left w:val="single" w:sz="4" w:space="0" w:color="auto"/>
              <w:bottom w:val="single" w:sz="4" w:space="0" w:color="auto"/>
              <w:right w:val="single" w:sz="4" w:space="0" w:color="auto"/>
            </w:tcBorders>
            <w:vAlign w:val="center"/>
          </w:tcPr>
          <w:p w:rsidR="00274EE7" w:rsidRPr="00215EC2" w:rsidRDefault="00274EE7" w:rsidP="00274EE7">
            <w:pPr>
              <w:rPr>
                <w:rFonts w:ascii="Times New Roman" w:hAnsi="Times New Roman" w:cs="Times New Roman"/>
              </w:rPr>
            </w:pPr>
            <w:r>
              <w:rPr>
                <w:rFonts w:ascii="Times New Roman" w:hAnsi="Times New Roman" w:cs="Times New Roman"/>
              </w:rPr>
              <w:t>1.</w:t>
            </w:r>
          </w:p>
        </w:tc>
        <w:tc>
          <w:tcPr>
            <w:tcW w:w="9154" w:type="dxa"/>
            <w:gridSpan w:val="3"/>
            <w:tcBorders>
              <w:top w:val="single" w:sz="4" w:space="0" w:color="auto"/>
              <w:left w:val="single" w:sz="4" w:space="0" w:color="auto"/>
              <w:bottom w:val="single" w:sz="4" w:space="0" w:color="auto"/>
              <w:right w:val="single" w:sz="4" w:space="0" w:color="auto"/>
            </w:tcBorders>
            <w:vAlign w:val="center"/>
          </w:tcPr>
          <w:p w:rsidR="00274EE7" w:rsidRPr="00274EE7" w:rsidRDefault="00D90B76" w:rsidP="00274EE7">
            <w:pPr>
              <w:rPr>
                <w:rFonts w:ascii="Times New Roman" w:hAnsi="Times New Roman" w:cs="Times New Roman"/>
                <w:sz w:val="20"/>
              </w:rPr>
            </w:pPr>
            <w:r>
              <w:rPr>
                <w:rFonts w:ascii="Times New Roman" w:hAnsi="Times New Roman" w:cs="Times New Roman"/>
                <w:sz w:val="20"/>
              </w:rPr>
              <w:t xml:space="preserve">Lisansüstü Ön Kayıt Formu </w:t>
            </w:r>
            <w:r w:rsidR="00274EE7" w:rsidRPr="00274EE7">
              <w:rPr>
                <w:rFonts w:ascii="Times New Roman" w:hAnsi="Times New Roman" w:cs="Times New Roman"/>
                <w:sz w:val="20"/>
              </w:rPr>
              <w:t>Enstitü Başvuru Sistemi Çıktısı</w:t>
            </w:r>
            <w:r>
              <w:rPr>
                <w:rFonts w:ascii="Times New Roman" w:hAnsi="Times New Roman" w:cs="Times New Roman"/>
                <w:sz w:val="20"/>
              </w:rPr>
              <w:t xml:space="preserve"> (Tüm Programlar)</w:t>
            </w:r>
          </w:p>
        </w:tc>
        <w:tc>
          <w:tcPr>
            <w:tcW w:w="997" w:type="dxa"/>
            <w:tcBorders>
              <w:top w:val="single" w:sz="4" w:space="0" w:color="auto"/>
              <w:left w:val="single" w:sz="4" w:space="0" w:color="auto"/>
              <w:bottom w:val="single" w:sz="4" w:space="0" w:color="auto"/>
              <w:right w:val="single" w:sz="4" w:space="0" w:color="auto"/>
            </w:tcBorders>
            <w:vAlign w:val="center"/>
          </w:tcPr>
          <w:p w:rsidR="00274EE7" w:rsidRPr="00D6430E" w:rsidRDefault="00274EE7" w:rsidP="00274EE7">
            <w:pPr>
              <w:jc w:val="center"/>
              <w:rPr>
                <w:rFonts w:ascii="Times New Roman" w:hAnsi="Times New Roman" w:cs="Times New Roman"/>
                <w:b/>
                <w:sz w:val="20"/>
                <w:szCs w:val="20"/>
              </w:rPr>
            </w:pPr>
          </w:p>
        </w:tc>
      </w:tr>
      <w:tr w:rsidR="00274EE7" w:rsidTr="00003F6C">
        <w:trPr>
          <w:trHeight w:val="397"/>
        </w:trPr>
        <w:tc>
          <w:tcPr>
            <w:tcW w:w="622" w:type="dxa"/>
            <w:tcBorders>
              <w:top w:val="single" w:sz="4" w:space="0" w:color="auto"/>
              <w:left w:val="single" w:sz="4" w:space="0" w:color="auto"/>
              <w:bottom w:val="single" w:sz="4" w:space="0" w:color="auto"/>
              <w:right w:val="single" w:sz="4" w:space="0" w:color="auto"/>
            </w:tcBorders>
            <w:vAlign w:val="center"/>
          </w:tcPr>
          <w:p w:rsidR="00274EE7" w:rsidRPr="00215EC2" w:rsidRDefault="00790BD0" w:rsidP="00274EE7">
            <w:pPr>
              <w:rPr>
                <w:rFonts w:ascii="Times New Roman" w:hAnsi="Times New Roman" w:cs="Times New Roman"/>
              </w:rPr>
            </w:pPr>
            <w:r>
              <w:rPr>
                <w:rFonts w:ascii="Times New Roman" w:hAnsi="Times New Roman" w:cs="Times New Roman"/>
              </w:rPr>
              <w:t>2</w:t>
            </w:r>
            <w:r w:rsidR="00274EE7">
              <w:rPr>
                <w:rFonts w:ascii="Times New Roman" w:hAnsi="Times New Roman" w:cs="Times New Roman"/>
              </w:rPr>
              <w:t>.</w:t>
            </w:r>
          </w:p>
        </w:tc>
        <w:tc>
          <w:tcPr>
            <w:tcW w:w="9154" w:type="dxa"/>
            <w:gridSpan w:val="3"/>
            <w:tcBorders>
              <w:top w:val="single" w:sz="4" w:space="0" w:color="auto"/>
              <w:left w:val="single" w:sz="4" w:space="0" w:color="auto"/>
              <w:bottom w:val="single" w:sz="4" w:space="0" w:color="auto"/>
              <w:right w:val="single" w:sz="4" w:space="0" w:color="auto"/>
            </w:tcBorders>
            <w:vAlign w:val="center"/>
          </w:tcPr>
          <w:p w:rsidR="00274EE7" w:rsidRPr="00517BC2" w:rsidRDefault="00274EE7" w:rsidP="00274EE7">
            <w:pPr>
              <w:jc w:val="both"/>
              <w:rPr>
                <w:rFonts w:ascii="Times New Roman" w:hAnsi="Times New Roman" w:cs="Times New Roman"/>
                <w:sz w:val="20"/>
                <w:szCs w:val="20"/>
              </w:rPr>
            </w:pPr>
            <w:r w:rsidRPr="00517BC2">
              <w:rPr>
                <w:rFonts w:ascii="Times New Roman" w:hAnsi="Times New Roman" w:cs="Times New Roman"/>
                <w:sz w:val="20"/>
                <w:szCs w:val="20"/>
              </w:rPr>
              <w:t>T.C. Kimlik Kartı (1 adet fotokopisi)</w:t>
            </w:r>
          </w:p>
        </w:tc>
        <w:tc>
          <w:tcPr>
            <w:tcW w:w="997" w:type="dxa"/>
            <w:tcBorders>
              <w:top w:val="single" w:sz="4" w:space="0" w:color="auto"/>
              <w:left w:val="single" w:sz="4" w:space="0" w:color="auto"/>
              <w:bottom w:val="single" w:sz="4" w:space="0" w:color="auto"/>
              <w:right w:val="single" w:sz="4" w:space="0" w:color="auto"/>
            </w:tcBorders>
            <w:vAlign w:val="center"/>
          </w:tcPr>
          <w:p w:rsidR="00274EE7" w:rsidRDefault="00274EE7" w:rsidP="00274EE7">
            <w:pPr>
              <w:jc w:val="center"/>
            </w:pPr>
          </w:p>
        </w:tc>
      </w:tr>
      <w:tr w:rsidR="00274EE7" w:rsidTr="00003F6C">
        <w:trPr>
          <w:trHeight w:val="397"/>
        </w:trPr>
        <w:tc>
          <w:tcPr>
            <w:tcW w:w="622" w:type="dxa"/>
            <w:tcBorders>
              <w:top w:val="single" w:sz="4" w:space="0" w:color="auto"/>
              <w:left w:val="single" w:sz="4" w:space="0" w:color="auto"/>
              <w:bottom w:val="single" w:sz="4" w:space="0" w:color="auto"/>
              <w:right w:val="single" w:sz="4" w:space="0" w:color="auto"/>
            </w:tcBorders>
            <w:vAlign w:val="center"/>
          </w:tcPr>
          <w:p w:rsidR="00274EE7" w:rsidRPr="00215EC2" w:rsidRDefault="00790BD0" w:rsidP="00274EE7">
            <w:pPr>
              <w:rPr>
                <w:rFonts w:ascii="Times New Roman" w:hAnsi="Times New Roman" w:cs="Times New Roman"/>
              </w:rPr>
            </w:pPr>
            <w:r>
              <w:rPr>
                <w:rFonts w:ascii="Times New Roman" w:hAnsi="Times New Roman" w:cs="Times New Roman"/>
              </w:rPr>
              <w:t>3</w:t>
            </w:r>
            <w:r w:rsidR="002C4239">
              <w:rPr>
                <w:rFonts w:ascii="Times New Roman" w:hAnsi="Times New Roman" w:cs="Times New Roman"/>
              </w:rPr>
              <w:t>.</w:t>
            </w:r>
          </w:p>
        </w:tc>
        <w:tc>
          <w:tcPr>
            <w:tcW w:w="9154" w:type="dxa"/>
            <w:gridSpan w:val="3"/>
            <w:tcBorders>
              <w:top w:val="single" w:sz="4" w:space="0" w:color="auto"/>
              <w:left w:val="single" w:sz="4" w:space="0" w:color="auto"/>
              <w:bottom w:val="single" w:sz="4" w:space="0" w:color="auto"/>
              <w:right w:val="single" w:sz="4" w:space="0" w:color="auto"/>
            </w:tcBorders>
            <w:vAlign w:val="center"/>
          </w:tcPr>
          <w:p w:rsidR="00274EE7" w:rsidRPr="00517BC2" w:rsidRDefault="00274EE7" w:rsidP="00274EE7">
            <w:pPr>
              <w:jc w:val="both"/>
              <w:rPr>
                <w:rFonts w:ascii="Times New Roman" w:hAnsi="Times New Roman" w:cs="Times New Roman"/>
                <w:sz w:val="20"/>
                <w:szCs w:val="20"/>
              </w:rPr>
            </w:pPr>
            <w:r w:rsidRPr="00517BC2">
              <w:rPr>
                <w:rFonts w:ascii="Times New Roman" w:hAnsi="Times New Roman" w:cs="Times New Roman"/>
                <w:sz w:val="20"/>
                <w:szCs w:val="20"/>
              </w:rPr>
              <w:t>2 Adet Vesikalık</w:t>
            </w:r>
            <w:r>
              <w:rPr>
                <w:rFonts w:ascii="Times New Roman" w:hAnsi="Times New Roman" w:cs="Times New Roman"/>
                <w:sz w:val="20"/>
                <w:szCs w:val="20"/>
              </w:rPr>
              <w:t>/Biyometrik</w:t>
            </w:r>
            <w:r w:rsidRPr="00517BC2">
              <w:rPr>
                <w:rFonts w:ascii="Times New Roman" w:hAnsi="Times New Roman" w:cs="Times New Roman"/>
                <w:sz w:val="20"/>
                <w:szCs w:val="20"/>
              </w:rPr>
              <w:t xml:space="preserve"> Fotoğraf</w:t>
            </w:r>
          </w:p>
        </w:tc>
        <w:tc>
          <w:tcPr>
            <w:tcW w:w="997" w:type="dxa"/>
            <w:tcBorders>
              <w:top w:val="single" w:sz="4" w:space="0" w:color="auto"/>
              <w:left w:val="single" w:sz="4" w:space="0" w:color="auto"/>
              <w:bottom w:val="single" w:sz="4" w:space="0" w:color="auto"/>
              <w:right w:val="single" w:sz="4" w:space="0" w:color="auto"/>
            </w:tcBorders>
            <w:vAlign w:val="center"/>
          </w:tcPr>
          <w:p w:rsidR="00274EE7" w:rsidRDefault="00274EE7" w:rsidP="00274EE7">
            <w:pPr>
              <w:jc w:val="center"/>
            </w:pPr>
          </w:p>
        </w:tc>
      </w:tr>
      <w:tr w:rsidR="00274EE7" w:rsidTr="00003F6C">
        <w:trPr>
          <w:trHeight w:val="5386"/>
        </w:trPr>
        <w:tc>
          <w:tcPr>
            <w:tcW w:w="10773" w:type="dxa"/>
            <w:gridSpan w:val="5"/>
            <w:tcBorders>
              <w:top w:val="single" w:sz="4" w:space="0" w:color="auto"/>
              <w:left w:val="single" w:sz="4" w:space="0" w:color="auto"/>
              <w:bottom w:val="single" w:sz="4" w:space="0" w:color="auto"/>
              <w:right w:val="single" w:sz="4" w:space="0" w:color="auto"/>
            </w:tcBorders>
            <w:vAlign w:val="center"/>
          </w:tcPr>
          <w:p w:rsidR="00274EE7" w:rsidRPr="00517BC2" w:rsidRDefault="00C259F0" w:rsidP="00274EE7">
            <w:pPr>
              <w:jc w:val="both"/>
              <w:rPr>
                <w:rFonts w:ascii="Times New Roman" w:hAnsi="Times New Roman" w:cs="Times New Roman"/>
              </w:rPr>
            </w:pPr>
            <w:r>
              <w:rPr>
                <w:rFonts w:ascii="Times New Roman" w:hAnsi="Times New Roman" w:cs="Times New Roman"/>
                <w:b/>
              </w:rPr>
              <w:t>18-19</w:t>
            </w:r>
            <w:bookmarkStart w:id="0" w:name="_GoBack"/>
            <w:bookmarkEnd w:id="0"/>
            <w:r w:rsidR="000436A2">
              <w:rPr>
                <w:rFonts w:ascii="Times New Roman" w:hAnsi="Times New Roman" w:cs="Times New Roman"/>
                <w:b/>
              </w:rPr>
              <w:t xml:space="preserve"> Eylül 2023</w:t>
            </w:r>
            <w:r w:rsidR="00274EE7" w:rsidRPr="00517BC2">
              <w:rPr>
                <w:rFonts w:ascii="Times New Roman" w:hAnsi="Times New Roman" w:cs="Times New Roman"/>
              </w:rPr>
              <w:t xml:space="preserve"> tarihleri arasında </w:t>
            </w:r>
            <w:proofErr w:type="gramStart"/>
            <w:r w:rsidR="00D90B76">
              <w:rPr>
                <w:rFonts w:ascii="Times New Roman" w:hAnsi="Times New Roman" w:cs="Times New Roman"/>
              </w:rPr>
              <w:t>online</w:t>
            </w:r>
            <w:proofErr w:type="gramEnd"/>
            <w:r w:rsidR="00D90B76">
              <w:rPr>
                <w:rFonts w:ascii="Times New Roman" w:hAnsi="Times New Roman" w:cs="Times New Roman"/>
              </w:rPr>
              <w:t xml:space="preserve"> (</w:t>
            </w:r>
            <w:r w:rsidR="00274EE7" w:rsidRPr="00517BC2">
              <w:rPr>
                <w:rFonts w:ascii="Times New Roman" w:hAnsi="Times New Roman" w:cs="Times New Roman"/>
              </w:rPr>
              <w:t>çevrimiçi</w:t>
            </w:r>
            <w:r w:rsidR="00D90B76">
              <w:rPr>
                <w:rFonts w:ascii="Times New Roman" w:hAnsi="Times New Roman" w:cs="Times New Roman"/>
              </w:rPr>
              <w:t>)</w:t>
            </w:r>
            <w:r w:rsidR="00274EE7" w:rsidRPr="00517BC2">
              <w:rPr>
                <w:rFonts w:ascii="Times New Roman" w:hAnsi="Times New Roman" w:cs="Times New Roman"/>
              </w:rPr>
              <w:t xml:space="preserve"> başvuru sırasında sisteme girdiğim ve yüklemiş olduğum bilgi ve belgelerin doğruluğunu,</w:t>
            </w:r>
            <w:r w:rsidR="00274EE7">
              <w:rPr>
                <w:rFonts w:ascii="Times New Roman" w:hAnsi="Times New Roman" w:cs="Times New Roman"/>
              </w:rPr>
              <w:t xml:space="preserve"> bu belge ekinde yer alacak yukarıdaki belgelerin tam ve eksiksiz olduğunu,</w:t>
            </w:r>
            <w:r w:rsidR="00274EE7" w:rsidRPr="00517BC2">
              <w:rPr>
                <w:rFonts w:ascii="Times New Roman" w:hAnsi="Times New Roman" w:cs="Times New Roman"/>
              </w:rPr>
              <w:t xml:space="preserve"> </w:t>
            </w:r>
            <w:r w:rsidR="00274EE7" w:rsidRPr="002C4239">
              <w:rPr>
                <w:rFonts w:ascii="Times New Roman" w:hAnsi="Times New Roman" w:cs="Times New Roman"/>
                <w:b/>
                <w:color w:val="000000" w:themeColor="text1"/>
              </w:rPr>
              <w:t>lisans/yüksek lisans mezunu</w:t>
            </w:r>
            <w:r w:rsidR="00274EE7" w:rsidRPr="002C4239">
              <w:rPr>
                <w:rFonts w:ascii="Times New Roman" w:hAnsi="Times New Roman" w:cs="Times New Roman"/>
                <w:color w:val="000000" w:themeColor="text1"/>
              </w:rPr>
              <w:t xml:space="preserve"> </w:t>
            </w:r>
            <w:r w:rsidR="00274EE7" w:rsidRPr="00D77D9B">
              <w:rPr>
                <w:rFonts w:ascii="Times New Roman" w:hAnsi="Times New Roman" w:cs="Times New Roman"/>
                <w:b/>
              </w:rPr>
              <w:t>olmadan</w:t>
            </w:r>
            <w:r w:rsidR="00274EE7" w:rsidRPr="00517BC2">
              <w:rPr>
                <w:rFonts w:ascii="Times New Roman" w:hAnsi="Times New Roman" w:cs="Times New Roman"/>
              </w:rPr>
              <w:t xml:space="preserve"> ön şartlı yapmış olduğum başvuru ile yapılan değerlendirme neticesinde, kayıt yaptırmaya hak kazandığım</w:t>
            </w:r>
            <w:r w:rsidR="00D77D9B">
              <w:rPr>
                <w:rFonts w:ascii="Times New Roman" w:hAnsi="Times New Roman" w:cs="Times New Roman"/>
              </w:rPr>
              <w:t xml:space="preserve"> kesin kayıt tarihinin son gününe </w:t>
            </w:r>
            <w:r w:rsidR="00274EE7" w:rsidRPr="00517BC2">
              <w:rPr>
                <w:rFonts w:ascii="Times New Roman" w:hAnsi="Times New Roman" w:cs="Times New Roman"/>
              </w:rPr>
              <w:t>kadar mezuniyet belgemi enstitüye ibraz edeceğime,</w:t>
            </w:r>
            <w:r w:rsidR="00274EE7">
              <w:rPr>
                <w:rFonts w:ascii="Times New Roman" w:hAnsi="Times New Roman" w:cs="Times New Roman"/>
              </w:rPr>
              <w:t xml:space="preserve"> </w:t>
            </w:r>
            <w:r w:rsidR="00274EE7" w:rsidRPr="00517BC2">
              <w:rPr>
                <w:rFonts w:ascii="Times New Roman" w:hAnsi="Times New Roman" w:cs="Times New Roman"/>
              </w:rPr>
              <w:t xml:space="preserve">herhangi bir yükseköğretim kurumunda ikinci bir tezli yüksek lisans ve doktora programına kaydımın bulunmadığını, kaydımın bulunması halinde kesin kayıt işlemini yapmış olsam dahi kaydımın geçersiz sayılacağına, Lisansüstü öğrenciliğim süresince Yükseköğretim Kurulu Lisansüstü Eğitim ve Öğretim Yönetmeliği ile Kırklareli Üniversitesi Lisansüstü Eğitim ve Öğretim Yönetmeliği hükümlerine uymak zorunda olduğum ve ilgili mevzuatın </w:t>
            </w:r>
            <w:r w:rsidR="00274EE7" w:rsidRPr="00542FC6">
              <w:rPr>
                <w:rFonts w:ascii="Times New Roman" w:hAnsi="Times New Roman" w:cs="Times New Roman"/>
                <w:b/>
              </w:rPr>
              <w:t>sbe.klu.edu.tr</w:t>
            </w:r>
            <w:r w:rsidR="00274EE7" w:rsidRPr="00517BC2">
              <w:rPr>
                <w:rFonts w:ascii="Times New Roman" w:hAnsi="Times New Roman" w:cs="Times New Roman"/>
              </w:rPr>
              <w:t xml:space="preserve"> </w:t>
            </w:r>
            <w:r w:rsidR="00D90B76">
              <w:rPr>
                <w:rFonts w:ascii="Times New Roman" w:hAnsi="Times New Roman" w:cs="Times New Roman"/>
              </w:rPr>
              <w:t xml:space="preserve">internet </w:t>
            </w:r>
            <w:r w:rsidR="00274EE7" w:rsidRPr="00517BC2">
              <w:rPr>
                <w:rFonts w:ascii="Times New Roman" w:hAnsi="Times New Roman" w:cs="Times New Roman"/>
              </w:rPr>
              <w:t xml:space="preserve">adresinde bulunduğu, Yükseköğretim Kurulu Başkanlığından denklik belgesi ile ilgili işlemlerimde olumsuz sonuç alındığı takdirde kaydımın silineceği, bu doğrultuda da bütün yasal haklarımdan feragat ettiğimi, enstitü tarafından yapılacak askerlik sevk tehiri işlemlerini takip edeceğimi, öğrenciler ile ilgili alınan enstitü yönetim kurulu kararlarının öğrenci bilgi sistemi üzerinden öğrenebileceğimi, eğitim-öğretim sınav vb. konularda </w:t>
            </w:r>
            <w:r w:rsidR="00274EE7" w:rsidRPr="00BF53DA">
              <w:rPr>
                <w:rFonts w:ascii="Times New Roman" w:hAnsi="Times New Roman" w:cs="Times New Roman"/>
                <w:b/>
              </w:rPr>
              <w:t>sbe.klu.edu.tr</w:t>
            </w:r>
            <w:r w:rsidR="00274EE7" w:rsidRPr="00517BC2">
              <w:rPr>
                <w:rFonts w:ascii="Times New Roman" w:hAnsi="Times New Roman" w:cs="Times New Roman"/>
              </w:rPr>
              <w:t xml:space="preserve"> adresi ile öğrenci bilgi sisteminde beyan ettiğim e-posta adresine yapılan duyuru ve bildirimlerin yönetmelik gereği, şahsıma yapılmış sayılacağı hususlarında bilgilendirildiğimi, yukarıda belirtilen tüm hususları kabul beyan ve taahhüt ederim.</w:t>
            </w:r>
          </w:p>
          <w:p w:rsidR="00274EE7" w:rsidRDefault="00274EE7" w:rsidP="00274EE7">
            <w:pPr>
              <w:ind w:right="71"/>
              <w:jc w:val="both"/>
            </w:pPr>
          </w:p>
          <w:p w:rsidR="00274EE7" w:rsidRPr="00C2139A" w:rsidRDefault="00274EE7" w:rsidP="00274EE7">
            <w:pPr>
              <w:ind w:right="71"/>
              <w:jc w:val="both"/>
              <w:rPr>
                <w:rFonts w:ascii="Times New Roman" w:hAnsi="Times New Roman" w:cs="Times New Roman"/>
              </w:rPr>
            </w:pPr>
            <w:r w:rsidRPr="00C2139A">
              <w:rPr>
                <w:rFonts w:ascii="Times New Roman" w:hAnsi="Times New Roman" w:cs="Times New Roman"/>
              </w:rPr>
              <w:t xml:space="preserve">                                                                                                               </w:t>
            </w:r>
            <w:r>
              <w:rPr>
                <w:rFonts w:ascii="Times New Roman" w:hAnsi="Times New Roman" w:cs="Times New Roman"/>
              </w:rPr>
              <w:t xml:space="preserve">         </w:t>
            </w:r>
            <w:r w:rsidRPr="00C2139A">
              <w:rPr>
                <w:rFonts w:ascii="Times New Roman" w:hAnsi="Times New Roman" w:cs="Times New Roman"/>
              </w:rPr>
              <w:t xml:space="preserve">  İmza: </w:t>
            </w:r>
          </w:p>
        </w:tc>
      </w:tr>
      <w:tr w:rsidR="00274EE7" w:rsidTr="00003F6C">
        <w:trPr>
          <w:trHeight w:hRule="exact" w:val="397"/>
        </w:trPr>
        <w:tc>
          <w:tcPr>
            <w:tcW w:w="1696" w:type="dxa"/>
            <w:gridSpan w:val="2"/>
            <w:tcBorders>
              <w:top w:val="single" w:sz="4" w:space="0" w:color="auto"/>
              <w:left w:val="single" w:sz="4"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T.C Kimlik No</w:t>
            </w:r>
          </w:p>
        </w:tc>
        <w:tc>
          <w:tcPr>
            <w:tcW w:w="284" w:type="dxa"/>
            <w:tcBorders>
              <w:top w:val="single" w:sz="4"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2"/>
            <w:tcBorders>
              <w:top w:val="single" w:sz="4" w:space="0" w:color="auto"/>
              <w:left w:val="nil"/>
              <w:bottom w:val="single" w:sz="4" w:space="0" w:color="auto"/>
              <w:right w:val="single" w:sz="4" w:space="0" w:color="auto"/>
            </w:tcBorders>
            <w:vAlign w:val="center"/>
          </w:tcPr>
          <w:p w:rsidR="00274EE7" w:rsidRPr="00127A7C" w:rsidRDefault="00274EE7" w:rsidP="00274EE7">
            <w:pPr>
              <w:ind w:right="71"/>
              <w:rPr>
                <w:rFonts w:ascii="Times New Roman" w:hAnsi="Times New Roman" w:cs="Times New Roman"/>
              </w:rPr>
            </w:pPr>
          </w:p>
        </w:tc>
      </w:tr>
      <w:tr w:rsidR="00274EE7" w:rsidTr="00003F6C">
        <w:trPr>
          <w:trHeight w:hRule="exact" w:val="397"/>
        </w:trPr>
        <w:tc>
          <w:tcPr>
            <w:tcW w:w="1696" w:type="dxa"/>
            <w:gridSpan w:val="2"/>
            <w:tcBorders>
              <w:top w:val="single" w:sz="4" w:space="0" w:color="auto"/>
              <w:left w:val="single" w:sz="4"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Adı ve Soyadı</w:t>
            </w:r>
          </w:p>
        </w:tc>
        <w:tc>
          <w:tcPr>
            <w:tcW w:w="284" w:type="dxa"/>
            <w:tcBorders>
              <w:top w:val="single" w:sz="4"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2"/>
            <w:tcBorders>
              <w:top w:val="single" w:sz="4" w:space="0" w:color="auto"/>
              <w:left w:val="nil"/>
              <w:bottom w:val="single" w:sz="4" w:space="0" w:color="auto"/>
              <w:right w:val="single" w:sz="4" w:space="0" w:color="auto"/>
            </w:tcBorders>
            <w:vAlign w:val="center"/>
          </w:tcPr>
          <w:p w:rsidR="00274EE7" w:rsidRPr="00127A7C" w:rsidRDefault="00274EE7" w:rsidP="00274EE7">
            <w:pPr>
              <w:ind w:right="71"/>
              <w:rPr>
                <w:rFonts w:ascii="Times New Roman" w:hAnsi="Times New Roman" w:cs="Times New Roman"/>
              </w:rPr>
            </w:pPr>
          </w:p>
        </w:tc>
      </w:tr>
      <w:tr w:rsidR="00274EE7" w:rsidTr="00003F6C">
        <w:trPr>
          <w:trHeight w:hRule="exact" w:val="397"/>
        </w:trPr>
        <w:tc>
          <w:tcPr>
            <w:tcW w:w="1696" w:type="dxa"/>
            <w:gridSpan w:val="2"/>
            <w:tcBorders>
              <w:top w:val="single" w:sz="4" w:space="0" w:color="auto"/>
              <w:left w:val="single" w:sz="4"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Öğrenci No</w:t>
            </w:r>
          </w:p>
        </w:tc>
        <w:tc>
          <w:tcPr>
            <w:tcW w:w="284" w:type="dxa"/>
            <w:tcBorders>
              <w:top w:val="single" w:sz="4"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2"/>
            <w:tcBorders>
              <w:top w:val="single" w:sz="4" w:space="0" w:color="auto"/>
              <w:left w:val="nil"/>
              <w:bottom w:val="single" w:sz="4" w:space="0" w:color="auto"/>
              <w:right w:val="single" w:sz="4" w:space="0" w:color="auto"/>
            </w:tcBorders>
            <w:vAlign w:val="center"/>
          </w:tcPr>
          <w:p w:rsidR="00274EE7" w:rsidRPr="00127A7C" w:rsidRDefault="00274EE7" w:rsidP="00274EE7">
            <w:pPr>
              <w:ind w:right="71"/>
              <w:rPr>
                <w:rFonts w:ascii="Times New Roman" w:hAnsi="Times New Roman" w:cs="Times New Roman"/>
              </w:rPr>
            </w:pPr>
          </w:p>
        </w:tc>
      </w:tr>
      <w:tr w:rsidR="00274EE7" w:rsidTr="00003F6C">
        <w:trPr>
          <w:trHeight w:hRule="exact" w:val="397"/>
        </w:trPr>
        <w:tc>
          <w:tcPr>
            <w:tcW w:w="1696" w:type="dxa"/>
            <w:gridSpan w:val="2"/>
            <w:tcBorders>
              <w:top w:val="single" w:sz="4" w:space="0" w:color="auto"/>
              <w:left w:val="single" w:sz="4"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Programı</w:t>
            </w:r>
          </w:p>
        </w:tc>
        <w:tc>
          <w:tcPr>
            <w:tcW w:w="284" w:type="dxa"/>
            <w:tcBorders>
              <w:top w:val="single" w:sz="4"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2"/>
            <w:tcBorders>
              <w:top w:val="single" w:sz="4" w:space="0" w:color="auto"/>
              <w:left w:val="nil"/>
              <w:bottom w:val="single" w:sz="4" w:space="0" w:color="auto"/>
              <w:right w:val="single" w:sz="4" w:space="0" w:color="auto"/>
            </w:tcBorders>
            <w:vAlign w:val="center"/>
          </w:tcPr>
          <w:p w:rsidR="00274EE7" w:rsidRPr="00127A7C" w:rsidRDefault="00274EE7" w:rsidP="00274EE7">
            <w:pPr>
              <w:ind w:right="71"/>
              <w:rPr>
                <w:rFonts w:ascii="Times New Roman" w:hAnsi="Times New Roman" w:cs="Times New Roman"/>
              </w:rPr>
            </w:pPr>
          </w:p>
        </w:tc>
      </w:tr>
      <w:tr w:rsidR="00274EE7" w:rsidTr="00003F6C">
        <w:trPr>
          <w:trHeight w:hRule="exact" w:val="397"/>
        </w:trPr>
        <w:tc>
          <w:tcPr>
            <w:tcW w:w="1696" w:type="dxa"/>
            <w:gridSpan w:val="2"/>
            <w:tcBorders>
              <w:top w:val="single" w:sz="4" w:space="0" w:color="auto"/>
              <w:left w:val="single" w:sz="4"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Cep Telefonu</w:t>
            </w:r>
          </w:p>
        </w:tc>
        <w:tc>
          <w:tcPr>
            <w:tcW w:w="284" w:type="dxa"/>
            <w:tcBorders>
              <w:top w:val="single" w:sz="4"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2"/>
            <w:tcBorders>
              <w:top w:val="single" w:sz="4" w:space="0" w:color="auto"/>
              <w:left w:val="nil"/>
              <w:bottom w:val="single" w:sz="4" w:space="0" w:color="auto"/>
              <w:right w:val="single" w:sz="4" w:space="0" w:color="auto"/>
            </w:tcBorders>
            <w:vAlign w:val="center"/>
          </w:tcPr>
          <w:p w:rsidR="00274EE7" w:rsidRPr="00127A7C" w:rsidRDefault="00274EE7" w:rsidP="00274EE7">
            <w:pPr>
              <w:ind w:right="71"/>
              <w:rPr>
                <w:rFonts w:ascii="Times New Roman" w:hAnsi="Times New Roman" w:cs="Times New Roman"/>
              </w:rPr>
            </w:pPr>
          </w:p>
        </w:tc>
      </w:tr>
      <w:tr w:rsidR="00274EE7" w:rsidTr="00003F6C">
        <w:trPr>
          <w:trHeight w:hRule="exact" w:val="397"/>
        </w:trPr>
        <w:tc>
          <w:tcPr>
            <w:tcW w:w="1696" w:type="dxa"/>
            <w:gridSpan w:val="2"/>
            <w:tcBorders>
              <w:top w:val="single" w:sz="4" w:space="0" w:color="auto"/>
              <w:left w:val="single" w:sz="4" w:space="0" w:color="auto"/>
              <w:bottom w:val="single" w:sz="4" w:space="0" w:color="auto"/>
              <w:right w:val="nil"/>
            </w:tcBorders>
            <w:vAlign w:val="center"/>
          </w:tcPr>
          <w:p w:rsidR="00274EE7" w:rsidRPr="00BC0C28" w:rsidRDefault="00274EE7" w:rsidP="00274EE7">
            <w:pPr>
              <w:rPr>
                <w:rFonts w:ascii="Times New Roman" w:hAnsi="Times New Roman" w:cs="Times New Roman"/>
                <w:b/>
              </w:rPr>
            </w:pPr>
            <w:r>
              <w:rPr>
                <w:rFonts w:ascii="Times New Roman" w:hAnsi="Times New Roman" w:cs="Times New Roman"/>
                <w:b/>
              </w:rPr>
              <w:t>E- Posta Adresi</w:t>
            </w:r>
          </w:p>
        </w:tc>
        <w:tc>
          <w:tcPr>
            <w:tcW w:w="284" w:type="dxa"/>
            <w:tcBorders>
              <w:top w:val="single" w:sz="4"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2"/>
            <w:tcBorders>
              <w:top w:val="single" w:sz="4" w:space="0" w:color="auto"/>
              <w:left w:val="nil"/>
              <w:bottom w:val="single" w:sz="4" w:space="0" w:color="auto"/>
              <w:right w:val="single" w:sz="4" w:space="0" w:color="auto"/>
            </w:tcBorders>
            <w:vAlign w:val="center"/>
          </w:tcPr>
          <w:p w:rsidR="00274EE7" w:rsidRPr="00127A7C" w:rsidRDefault="00274EE7" w:rsidP="00274EE7">
            <w:pPr>
              <w:ind w:right="71"/>
              <w:rPr>
                <w:rFonts w:ascii="Times New Roman" w:hAnsi="Times New Roman" w:cs="Times New Roman"/>
              </w:rPr>
            </w:pPr>
          </w:p>
        </w:tc>
      </w:tr>
    </w:tbl>
    <w:p w:rsidR="00143698" w:rsidRDefault="00143698" w:rsidP="00143698">
      <w:pPr>
        <w:pStyle w:val="AralkYok"/>
      </w:pPr>
    </w:p>
    <w:sectPr w:rsidR="00143698" w:rsidSect="00EF6738">
      <w:pgSz w:w="11906" w:h="16838"/>
      <w:pgMar w:top="709"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2F"/>
    <w:rsid w:val="00003F6C"/>
    <w:rsid w:val="00006009"/>
    <w:rsid w:val="00013512"/>
    <w:rsid w:val="0002403C"/>
    <w:rsid w:val="00032501"/>
    <w:rsid w:val="000414EC"/>
    <w:rsid w:val="000436A2"/>
    <w:rsid w:val="00043EC5"/>
    <w:rsid w:val="00056506"/>
    <w:rsid w:val="00057517"/>
    <w:rsid w:val="000766F0"/>
    <w:rsid w:val="00080B16"/>
    <w:rsid w:val="000814AF"/>
    <w:rsid w:val="00097071"/>
    <w:rsid w:val="000A46AB"/>
    <w:rsid w:val="000A5653"/>
    <w:rsid w:val="000B70C5"/>
    <w:rsid w:val="000C1006"/>
    <w:rsid w:val="000C6816"/>
    <w:rsid w:val="000E3E45"/>
    <w:rsid w:val="000F1D39"/>
    <w:rsid w:val="000F4825"/>
    <w:rsid w:val="00102120"/>
    <w:rsid w:val="0011088F"/>
    <w:rsid w:val="00116E17"/>
    <w:rsid w:val="001221CE"/>
    <w:rsid w:val="00122D67"/>
    <w:rsid w:val="00126640"/>
    <w:rsid w:val="00127A7C"/>
    <w:rsid w:val="00140E7D"/>
    <w:rsid w:val="0014133C"/>
    <w:rsid w:val="00143698"/>
    <w:rsid w:val="00156BD0"/>
    <w:rsid w:val="00157B91"/>
    <w:rsid w:val="00166959"/>
    <w:rsid w:val="001738F1"/>
    <w:rsid w:val="00180107"/>
    <w:rsid w:val="00180D9F"/>
    <w:rsid w:val="00182932"/>
    <w:rsid w:val="00185BD5"/>
    <w:rsid w:val="001D393F"/>
    <w:rsid w:val="001D3A13"/>
    <w:rsid w:val="001F6F15"/>
    <w:rsid w:val="0020173F"/>
    <w:rsid w:val="00203D6E"/>
    <w:rsid w:val="00210A97"/>
    <w:rsid w:val="00214034"/>
    <w:rsid w:val="00215CA8"/>
    <w:rsid w:val="00215EC2"/>
    <w:rsid w:val="002320F5"/>
    <w:rsid w:val="00251563"/>
    <w:rsid w:val="002724A1"/>
    <w:rsid w:val="00274EE7"/>
    <w:rsid w:val="0028047C"/>
    <w:rsid w:val="00291175"/>
    <w:rsid w:val="002A3535"/>
    <w:rsid w:val="002A5D07"/>
    <w:rsid w:val="002B09D5"/>
    <w:rsid w:val="002C4239"/>
    <w:rsid w:val="002C4E5B"/>
    <w:rsid w:val="0031650C"/>
    <w:rsid w:val="00321E54"/>
    <w:rsid w:val="00327403"/>
    <w:rsid w:val="00345D33"/>
    <w:rsid w:val="00374B3A"/>
    <w:rsid w:val="00383D6C"/>
    <w:rsid w:val="003B05C1"/>
    <w:rsid w:val="003C6523"/>
    <w:rsid w:val="003F5AB3"/>
    <w:rsid w:val="00400D20"/>
    <w:rsid w:val="004025BA"/>
    <w:rsid w:val="004161A8"/>
    <w:rsid w:val="004248C4"/>
    <w:rsid w:val="00431B72"/>
    <w:rsid w:val="004430C1"/>
    <w:rsid w:val="00453683"/>
    <w:rsid w:val="00454557"/>
    <w:rsid w:val="00463CF1"/>
    <w:rsid w:val="00486137"/>
    <w:rsid w:val="0048703F"/>
    <w:rsid w:val="00493603"/>
    <w:rsid w:val="00496E15"/>
    <w:rsid w:val="004A2F2D"/>
    <w:rsid w:val="004B0217"/>
    <w:rsid w:val="004B1941"/>
    <w:rsid w:val="004B45CD"/>
    <w:rsid w:val="004C0CC9"/>
    <w:rsid w:val="004C7EF0"/>
    <w:rsid w:val="004F5BB7"/>
    <w:rsid w:val="00502823"/>
    <w:rsid w:val="00511EDA"/>
    <w:rsid w:val="00514EF8"/>
    <w:rsid w:val="00517BC2"/>
    <w:rsid w:val="00537FBE"/>
    <w:rsid w:val="00542FC6"/>
    <w:rsid w:val="0054786C"/>
    <w:rsid w:val="00550DAC"/>
    <w:rsid w:val="005510C4"/>
    <w:rsid w:val="00565806"/>
    <w:rsid w:val="00575D91"/>
    <w:rsid w:val="00584DA3"/>
    <w:rsid w:val="005B4CE0"/>
    <w:rsid w:val="005E40F8"/>
    <w:rsid w:val="005E7D17"/>
    <w:rsid w:val="005F5709"/>
    <w:rsid w:val="00604D8D"/>
    <w:rsid w:val="00607116"/>
    <w:rsid w:val="006106C4"/>
    <w:rsid w:val="00610F4B"/>
    <w:rsid w:val="0061499F"/>
    <w:rsid w:val="00623598"/>
    <w:rsid w:val="00625564"/>
    <w:rsid w:val="00626E31"/>
    <w:rsid w:val="00643D38"/>
    <w:rsid w:val="00662063"/>
    <w:rsid w:val="00664E2C"/>
    <w:rsid w:val="00676856"/>
    <w:rsid w:val="00686764"/>
    <w:rsid w:val="006A3E88"/>
    <w:rsid w:val="006C5887"/>
    <w:rsid w:val="006E0F81"/>
    <w:rsid w:val="006F002A"/>
    <w:rsid w:val="006F1784"/>
    <w:rsid w:val="006F4BDC"/>
    <w:rsid w:val="007018A5"/>
    <w:rsid w:val="007030EF"/>
    <w:rsid w:val="00711C8F"/>
    <w:rsid w:val="007153A5"/>
    <w:rsid w:val="007212E2"/>
    <w:rsid w:val="00725C08"/>
    <w:rsid w:val="00725C5A"/>
    <w:rsid w:val="007368FF"/>
    <w:rsid w:val="0074034B"/>
    <w:rsid w:val="007567EC"/>
    <w:rsid w:val="00762EC9"/>
    <w:rsid w:val="007663CA"/>
    <w:rsid w:val="00767B83"/>
    <w:rsid w:val="007702B3"/>
    <w:rsid w:val="00772BBC"/>
    <w:rsid w:val="0077687E"/>
    <w:rsid w:val="0078364F"/>
    <w:rsid w:val="00790BD0"/>
    <w:rsid w:val="007A0248"/>
    <w:rsid w:val="007A554A"/>
    <w:rsid w:val="007B0980"/>
    <w:rsid w:val="007B1236"/>
    <w:rsid w:val="007B2947"/>
    <w:rsid w:val="007B73C1"/>
    <w:rsid w:val="007C05E6"/>
    <w:rsid w:val="007C3C53"/>
    <w:rsid w:val="007C3C6F"/>
    <w:rsid w:val="007D0CFB"/>
    <w:rsid w:val="007D2A1A"/>
    <w:rsid w:val="007D5749"/>
    <w:rsid w:val="007E78A1"/>
    <w:rsid w:val="007F059B"/>
    <w:rsid w:val="00804917"/>
    <w:rsid w:val="00821298"/>
    <w:rsid w:val="00833826"/>
    <w:rsid w:val="008379A9"/>
    <w:rsid w:val="008422D1"/>
    <w:rsid w:val="00846615"/>
    <w:rsid w:val="0085065B"/>
    <w:rsid w:val="00855526"/>
    <w:rsid w:val="008620AA"/>
    <w:rsid w:val="00862AEB"/>
    <w:rsid w:val="00863616"/>
    <w:rsid w:val="00875F77"/>
    <w:rsid w:val="0088693B"/>
    <w:rsid w:val="0089362E"/>
    <w:rsid w:val="00897D90"/>
    <w:rsid w:val="008B4320"/>
    <w:rsid w:val="008D07FD"/>
    <w:rsid w:val="008D6CBF"/>
    <w:rsid w:val="008E6EF9"/>
    <w:rsid w:val="008F0C5B"/>
    <w:rsid w:val="008F1418"/>
    <w:rsid w:val="009032F7"/>
    <w:rsid w:val="00906732"/>
    <w:rsid w:val="00912AFE"/>
    <w:rsid w:val="00925C35"/>
    <w:rsid w:val="00925E1A"/>
    <w:rsid w:val="009400F0"/>
    <w:rsid w:val="0094323E"/>
    <w:rsid w:val="00951489"/>
    <w:rsid w:val="0098325B"/>
    <w:rsid w:val="009835FC"/>
    <w:rsid w:val="009B1992"/>
    <w:rsid w:val="009C47E8"/>
    <w:rsid w:val="009D1596"/>
    <w:rsid w:val="009D700A"/>
    <w:rsid w:val="009E1B7A"/>
    <w:rsid w:val="009E2865"/>
    <w:rsid w:val="009E49FA"/>
    <w:rsid w:val="00A1653A"/>
    <w:rsid w:val="00A249AA"/>
    <w:rsid w:val="00A35AFB"/>
    <w:rsid w:val="00A51BFC"/>
    <w:rsid w:val="00A5452E"/>
    <w:rsid w:val="00A56ECB"/>
    <w:rsid w:val="00A65B3F"/>
    <w:rsid w:val="00A72827"/>
    <w:rsid w:val="00A74436"/>
    <w:rsid w:val="00A771DA"/>
    <w:rsid w:val="00A8332F"/>
    <w:rsid w:val="00A93033"/>
    <w:rsid w:val="00A934B6"/>
    <w:rsid w:val="00A96F65"/>
    <w:rsid w:val="00AA33DE"/>
    <w:rsid w:val="00AB08D5"/>
    <w:rsid w:val="00AB192B"/>
    <w:rsid w:val="00AB3A9E"/>
    <w:rsid w:val="00AB5883"/>
    <w:rsid w:val="00AB7B77"/>
    <w:rsid w:val="00AD66DC"/>
    <w:rsid w:val="00AF1D90"/>
    <w:rsid w:val="00B24AC3"/>
    <w:rsid w:val="00B25406"/>
    <w:rsid w:val="00B4489D"/>
    <w:rsid w:val="00B46676"/>
    <w:rsid w:val="00BB2ABA"/>
    <w:rsid w:val="00BB619B"/>
    <w:rsid w:val="00BB6CA5"/>
    <w:rsid w:val="00BC0C28"/>
    <w:rsid w:val="00BC22C5"/>
    <w:rsid w:val="00BC3E00"/>
    <w:rsid w:val="00BC470F"/>
    <w:rsid w:val="00BC4B83"/>
    <w:rsid w:val="00BC7A60"/>
    <w:rsid w:val="00BE34B1"/>
    <w:rsid w:val="00BF0BCC"/>
    <w:rsid w:val="00BF33E6"/>
    <w:rsid w:val="00BF533C"/>
    <w:rsid w:val="00BF53DA"/>
    <w:rsid w:val="00BF7B4A"/>
    <w:rsid w:val="00C01DC2"/>
    <w:rsid w:val="00C112E5"/>
    <w:rsid w:val="00C2139A"/>
    <w:rsid w:val="00C22BC9"/>
    <w:rsid w:val="00C24046"/>
    <w:rsid w:val="00C259F0"/>
    <w:rsid w:val="00C3302B"/>
    <w:rsid w:val="00C47BE5"/>
    <w:rsid w:val="00C5217C"/>
    <w:rsid w:val="00C57313"/>
    <w:rsid w:val="00C7016B"/>
    <w:rsid w:val="00C7144C"/>
    <w:rsid w:val="00C75939"/>
    <w:rsid w:val="00C91A10"/>
    <w:rsid w:val="00C94876"/>
    <w:rsid w:val="00C95604"/>
    <w:rsid w:val="00CA044E"/>
    <w:rsid w:val="00CA47A1"/>
    <w:rsid w:val="00CB4272"/>
    <w:rsid w:val="00CC532C"/>
    <w:rsid w:val="00CD119D"/>
    <w:rsid w:val="00CD5002"/>
    <w:rsid w:val="00CF3C3E"/>
    <w:rsid w:val="00D14025"/>
    <w:rsid w:val="00D166E8"/>
    <w:rsid w:val="00D23372"/>
    <w:rsid w:val="00D301B6"/>
    <w:rsid w:val="00D311EC"/>
    <w:rsid w:val="00D31AB5"/>
    <w:rsid w:val="00D35774"/>
    <w:rsid w:val="00D3779C"/>
    <w:rsid w:val="00D42F10"/>
    <w:rsid w:val="00D53C07"/>
    <w:rsid w:val="00D568BD"/>
    <w:rsid w:val="00D6430E"/>
    <w:rsid w:val="00D73271"/>
    <w:rsid w:val="00D77D9B"/>
    <w:rsid w:val="00D90B76"/>
    <w:rsid w:val="00DB13ED"/>
    <w:rsid w:val="00DB6F09"/>
    <w:rsid w:val="00DB7AAD"/>
    <w:rsid w:val="00DC45E8"/>
    <w:rsid w:val="00DC6BFE"/>
    <w:rsid w:val="00DC7DB1"/>
    <w:rsid w:val="00E16D85"/>
    <w:rsid w:val="00E17902"/>
    <w:rsid w:val="00E25B50"/>
    <w:rsid w:val="00E33B85"/>
    <w:rsid w:val="00E411E2"/>
    <w:rsid w:val="00E5117D"/>
    <w:rsid w:val="00E63150"/>
    <w:rsid w:val="00E812C5"/>
    <w:rsid w:val="00EA0462"/>
    <w:rsid w:val="00EB2AD1"/>
    <w:rsid w:val="00EB450E"/>
    <w:rsid w:val="00EB457D"/>
    <w:rsid w:val="00EB56F3"/>
    <w:rsid w:val="00EC534A"/>
    <w:rsid w:val="00EE0C99"/>
    <w:rsid w:val="00EE5DBA"/>
    <w:rsid w:val="00EF07C1"/>
    <w:rsid w:val="00EF6738"/>
    <w:rsid w:val="00F00637"/>
    <w:rsid w:val="00F06631"/>
    <w:rsid w:val="00F20FFF"/>
    <w:rsid w:val="00F23F43"/>
    <w:rsid w:val="00F33013"/>
    <w:rsid w:val="00F45A79"/>
    <w:rsid w:val="00F52133"/>
    <w:rsid w:val="00F6046B"/>
    <w:rsid w:val="00F80D7B"/>
    <w:rsid w:val="00FA7F70"/>
    <w:rsid w:val="00FB1EA0"/>
    <w:rsid w:val="00FB7EF1"/>
    <w:rsid w:val="00FC0C3F"/>
    <w:rsid w:val="00FC57B5"/>
    <w:rsid w:val="00FD07C9"/>
    <w:rsid w:val="00FD586C"/>
    <w:rsid w:val="00FE112C"/>
    <w:rsid w:val="00FE5CCA"/>
    <w:rsid w:val="00FF3C90"/>
    <w:rsid w:val="00FF52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2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24A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4AC3"/>
    <w:rPr>
      <w:rFonts w:ascii="Tahoma" w:hAnsi="Tahoma" w:cs="Tahoma"/>
      <w:sz w:val="16"/>
      <w:szCs w:val="16"/>
    </w:rPr>
  </w:style>
  <w:style w:type="paragraph" w:styleId="AralkYok">
    <w:name w:val="No Spacing"/>
    <w:uiPriority w:val="1"/>
    <w:qFormat/>
    <w:rsid w:val="00C2139A"/>
    <w:pPr>
      <w:spacing w:after="0" w:line="240" w:lineRule="auto"/>
    </w:pPr>
  </w:style>
  <w:style w:type="paragraph" w:styleId="NormalWeb">
    <w:name w:val="Normal (Web)"/>
    <w:basedOn w:val="Normal"/>
    <w:uiPriority w:val="99"/>
    <w:semiHidden/>
    <w:unhideWhenUsed/>
    <w:rsid w:val="0014369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2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24A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4AC3"/>
    <w:rPr>
      <w:rFonts w:ascii="Tahoma" w:hAnsi="Tahoma" w:cs="Tahoma"/>
      <w:sz w:val="16"/>
      <w:szCs w:val="16"/>
    </w:rPr>
  </w:style>
  <w:style w:type="paragraph" w:styleId="AralkYok">
    <w:name w:val="No Spacing"/>
    <w:uiPriority w:val="1"/>
    <w:qFormat/>
    <w:rsid w:val="00C2139A"/>
    <w:pPr>
      <w:spacing w:after="0" w:line="240" w:lineRule="auto"/>
    </w:pPr>
  </w:style>
  <w:style w:type="paragraph" w:styleId="NormalWeb">
    <w:name w:val="Normal (Web)"/>
    <w:basedOn w:val="Normal"/>
    <w:uiPriority w:val="99"/>
    <w:semiHidden/>
    <w:unhideWhenUsed/>
    <w:rsid w:val="0014369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7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8E95-94E5-4586-A1CE-79A6DEFB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1</Words>
  <Characters>177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dc:creator>
  <cp:lastModifiedBy>MeteUgur</cp:lastModifiedBy>
  <cp:revision>8</cp:revision>
  <cp:lastPrinted>2019-07-19T08:17:00Z</cp:lastPrinted>
  <dcterms:created xsi:type="dcterms:W3CDTF">2021-08-05T14:20:00Z</dcterms:created>
  <dcterms:modified xsi:type="dcterms:W3CDTF">2023-09-17T19:14:00Z</dcterms:modified>
</cp:coreProperties>
</file>